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EE9" w:rsidRDefault="00837EE9" w:rsidP="00C51F40">
      <w:pPr>
        <w:pStyle w:val="BodyText"/>
        <w:kinsoku w:val="0"/>
        <w:overflowPunct w:val="0"/>
        <w:spacing w:before="2" w:after="39"/>
        <w:jc w:val="center"/>
        <w:rPr>
          <w:rFonts w:ascii="Arial" w:hAnsi="Arial" w:cs="Arial"/>
          <w:sz w:val="9"/>
          <w:szCs w:val="9"/>
        </w:rPr>
      </w:pPr>
      <w:r>
        <w:rPr>
          <w:rFonts w:ascii="Times New Roman" w:hAnsi="Times New Roman" w:cs="Times New Roman"/>
        </w:rPr>
        <w:br w:type="column"/>
      </w:r>
    </w:p>
    <w:p w:rsidR="00837EE9" w:rsidRDefault="00837EE9" w:rsidP="00C51F40">
      <w:pPr>
        <w:pStyle w:val="BodyText"/>
        <w:kinsoku w:val="0"/>
        <w:overflowPunct w:val="0"/>
        <w:rPr>
          <w:rFonts w:ascii="Arial" w:hAnsi="Arial" w:cs="Arial"/>
          <w:noProof/>
          <w:sz w:val="20"/>
          <w:szCs w:val="20"/>
          <w:lang w:val="fi-FI" w:eastAsia="fi-FI"/>
        </w:rPr>
      </w:pPr>
    </w:p>
    <w:p w:rsidR="00C51F40" w:rsidRDefault="00C51F40" w:rsidP="00C51F40">
      <w:pPr>
        <w:pStyle w:val="BodyText"/>
        <w:kinsoku w:val="0"/>
        <w:overflowPunct w:val="0"/>
        <w:jc w:val="center"/>
        <w:rPr>
          <w:rFonts w:ascii="Arial" w:hAnsi="Arial" w:cs="Arial"/>
          <w:sz w:val="20"/>
          <w:szCs w:val="20"/>
        </w:rPr>
      </w:pPr>
    </w:p>
    <w:p w:rsidR="00C51F40" w:rsidRDefault="00C51F40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fi-FI" w:eastAsia="fi-FI"/>
        </w:rPr>
        <w:drawing>
          <wp:inline distT="0" distB="0" distL="0" distR="0" wp14:anchorId="1B36B7A6">
            <wp:extent cx="2938780" cy="145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B82" w:rsidRPr="00D77B82" w:rsidRDefault="00984EBB" w:rsidP="00D77B82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1st</w:t>
      </w:r>
      <w:r w:rsidR="00837EE9" w:rsidRPr="00E5231F">
        <w:rPr>
          <w:rFonts w:asciiTheme="minorHAnsi" w:hAnsiTheme="minorHAnsi"/>
          <w:sz w:val="22"/>
          <w:szCs w:val="22"/>
        </w:rPr>
        <w:t xml:space="preserve"> Session of the UPR working group Recommendations by Finland to</w:t>
      </w:r>
      <w:r w:rsidR="004F045D" w:rsidRPr="00E523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donesia</w:t>
      </w:r>
    </w:p>
    <w:p w:rsidR="00837EE9" w:rsidRPr="00E5231F" w:rsidRDefault="00851648" w:rsidP="00E5231F">
      <w:pPr>
        <w:pStyle w:val="Heading1"/>
        <w:kinsoku w:val="0"/>
        <w:overflowPunct w:val="0"/>
        <w:spacing w:line="480" w:lineRule="auto"/>
        <w:ind w:left="112" w:right="2620" w:firstLine="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="00E5231F" w:rsidRPr="00E5231F">
        <w:rPr>
          <w:rFonts w:asciiTheme="minorHAnsi" w:hAnsiTheme="minorHAnsi"/>
          <w:sz w:val="22"/>
          <w:szCs w:val="22"/>
        </w:rPr>
        <w:t xml:space="preserve"> </w:t>
      </w:r>
      <w:r w:rsidR="00671E93">
        <w:rPr>
          <w:rFonts w:asciiTheme="minorHAnsi" w:hAnsiTheme="minorHAnsi"/>
          <w:sz w:val="22"/>
          <w:szCs w:val="22"/>
        </w:rPr>
        <w:t>November</w:t>
      </w:r>
      <w:r w:rsidR="00984EBB">
        <w:rPr>
          <w:rFonts w:asciiTheme="minorHAnsi" w:hAnsiTheme="minorHAnsi"/>
          <w:sz w:val="22"/>
          <w:szCs w:val="22"/>
        </w:rPr>
        <w:t xml:space="preserve"> 2022</w:t>
      </w:r>
    </w:p>
    <w:p w:rsidR="00837EE9" w:rsidRPr="00EE5EEE" w:rsidRDefault="00837EE9" w:rsidP="004F045D">
      <w:pPr>
        <w:pStyle w:val="Heading1"/>
        <w:kinsoku w:val="0"/>
        <w:overflowPunct w:val="0"/>
        <w:spacing w:line="480" w:lineRule="auto"/>
        <w:ind w:left="0" w:right="2620" w:firstLine="0"/>
        <w:rPr>
          <w:rFonts w:ascii="Arial" w:hAnsi="Arial" w:cs="Arial"/>
          <w:color w:val="000000"/>
          <w:sz w:val="22"/>
          <w:szCs w:val="22"/>
        </w:rPr>
        <w:sectPr w:rsidR="00837EE9" w:rsidRPr="00EE5EEE">
          <w:type w:val="continuous"/>
          <w:pgSz w:w="11910" w:h="16840"/>
          <w:pgMar w:top="640" w:right="760" w:bottom="280" w:left="1020" w:header="708" w:footer="708" w:gutter="0"/>
          <w:cols w:num="2" w:space="708" w:equalWidth="0">
            <w:col w:w="1610" w:space="1032"/>
            <w:col w:w="7488"/>
          </w:cols>
          <w:noEndnote/>
        </w:sectPr>
      </w:pPr>
    </w:p>
    <w:p w:rsidR="00837EE9" w:rsidRPr="0039061D" w:rsidRDefault="00502B0D" w:rsidP="00B120CB">
      <w:pPr>
        <w:pStyle w:val="Heading2"/>
        <w:kinsoku w:val="0"/>
        <w:overflowPunct w:val="0"/>
        <w:spacing w:before="197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E3A79" w:rsidRDefault="00D43F2C" w:rsidP="00D77B82">
      <w:pPr>
        <w:rPr>
          <w:rFonts w:eastAsia="Times New Roman"/>
          <w:lang w:val="en-GB"/>
        </w:rPr>
      </w:pPr>
      <w:bookmarkStart w:id="0" w:name="_GoBack"/>
      <w:bookmarkEnd w:id="0"/>
      <w:r>
        <w:rPr>
          <w:rFonts w:eastAsia="Times New Roman"/>
          <w:lang w:val="en-GB"/>
        </w:rPr>
        <w:br/>
      </w:r>
    </w:p>
    <w:p w:rsidR="00D43F2C" w:rsidRDefault="00D43F2C" w:rsidP="00D77B82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>Mr. President,</w:t>
      </w:r>
    </w:p>
    <w:p w:rsidR="00CE3A79" w:rsidRDefault="00CE3A79" w:rsidP="00D77B82">
      <w:pPr>
        <w:rPr>
          <w:rFonts w:eastAsia="Times New Roman"/>
          <w:lang w:val="en-GB"/>
        </w:rPr>
      </w:pPr>
    </w:p>
    <w:p w:rsidR="00114899" w:rsidRPr="0039061D" w:rsidRDefault="00502B0D" w:rsidP="00D77B82">
      <w:pPr>
        <w:rPr>
          <w:rFonts w:eastAsia="Times New Roman"/>
          <w:lang w:val="en-GB"/>
        </w:rPr>
      </w:pPr>
      <w:r w:rsidRPr="000B3196">
        <w:rPr>
          <w:rFonts w:eastAsia="Times New Roman"/>
          <w:lang w:val="en-GB"/>
        </w:rPr>
        <w:t xml:space="preserve">Finland </w:t>
      </w:r>
      <w:r w:rsidR="008E74FA">
        <w:rPr>
          <w:rFonts w:eastAsia="Times New Roman"/>
          <w:lang w:val="en-GB"/>
        </w:rPr>
        <w:t xml:space="preserve">highly </w:t>
      </w:r>
      <w:r w:rsidR="00792C8C">
        <w:rPr>
          <w:rFonts w:eastAsia="Times New Roman"/>
          <w:lang w:val="en-GB"/>
        </w:rPr>
        <w:t xml:space="preserve">appreciates </w:t>
      </w:r>
      <w:r>
        <w:rPr>
          <w:rFonts w:eastAsia="Times New Roman"/>
          <w:lang w:val="en-GB"/>
        </w:rPr>
        <w:t xml:space="preserve">the engagement of </w:t>
      </w:r>
      <w:r w:rsidR="00A805C1">
        <w:rPr>
          <w:rFonts w:eastAsia="Times New Roman"/>
          <w:lang w:val="en-GB"/>
        </w:rPr>
        <w:t>Indonesia</w:t>
      </w:r>
      <w:r>
        <w:rPr>
          <w:rFonts w:eastAsia="Times New Roman"/>
          <w:lang w:val="en-GB"/>
        </w:rPr>
        <w:t xml:space="preserve"> </w:t>
      </w:r>
      <w:r w:rsidRPr="000B3196">
        <w:rPr>
          <w:rFonts w:eastAsia="Times New Roman"/>
          <w:lang w:val="en-GB"/>
        </w:rPr>
        <w:t xml:space="preserve">in the UPR process and </w:t>
      </w:r>
      <w:r w:rsidRPr="008933E0">
        <w:rPr>
          <w:rFonts w:eastAsia="Times New Roman"/>
          <w:lang w:val="en-GB"/>
        </w:rPr>
        <w:t xml:space="preserve">wishes to recommend </w:t>
      </w:r>
      <w:r>
        <w:rPr>
          <w:rFonts w:eastAsia="Times New Roman"/>
          <w:lang w:val="en-GB"/>
        </w:rPr>
        <w:t>the following</w:t>
      </w:r>
      <w:r w:rsidR="00F2481A">
        <w:rPr>
          <w:rFonts w:eastAsia="Times New Roman"/>
          <w:lang w:val="en-GB"/>
        </w:rPr>
        <w:t>:</w:t>
      </w:r>
    </w:p>
    <w:p w:rsidR="00502B0D" w:rsidRPr="00F2481A" w:rsidRDefault="00502B0D" w:rsidP="0039061D">
      <w:pPr>
        <w:rPr>
          <w:rFonts w:eastAsia="Times New Roman"/>
          <w:lang w:val="en-GB"/>
        </w:rPr>
      </w:pPr>
      <w:r>
        <w:rPr>
          <w:rFonts w:eastAsia="Times New Roman"/>
          <w:lang w:val="en-GB"/>
        </w:rPr>
        <w:t xml:space="preserve"> </w:t>
      </w:r>
    </w:p>
    <w:p w:rsidR="00984EBB" w:rsidRPr="0048696C" w:rsidRDefault="00984EBB" w:rsidP="00984EBB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>
        <w:rPr>
          <w:rFonts w:eastAsia="Times New Roman"/>
          <w:lang w:val="en-GB"/>
        </w:rPr>
        <w:t>f</w:t>
      </w:r>
      <w:proofErr w:type="spellStart"/>
      <w:r w:rsidRPr="001A3540">
        <w:rPr>
          <w:rFonts w:eastAsia="Times New Roman"/>
        </w:rPr>
        <w:t>irstly</w:t>
      </w:r>
      <w:proofErr w:type="spellEnd"/>
      <w:r w:rsidRPr="001A3540">
        <w:rPr>
          <w:rFonts w:eastAsia="Times New Roman"/>
        </w:rPr>
        <w:t>, to abolish the use of death penalty and as a first step to immediately establish an official moratorium on executio</w:t>
      </w:r>
      <w:r w:rsidRPr="0048696C">
        <w:rPr>
          <w:rFonts w:eastAsia="Times New Roman"/>
        </w:rPr>
        <w:t xml:space="preserve">ns </w:t>
      </w:r>
      <w:r w:rsidRPr="0048696C">
        <w:rPr>
          <w:color w:val="000000"/>
        </w:rPr>
        <w:t xml:space="preserve">and </w:t>
      </w:r>
      <w:r w:rsidR="0082060A">
        <w:rPr>
          <w:color w:val="000000"/>
        </w:rPr>
        <w:t xml:space="preserve">to </w:t>
      </w:r>
      <w:r w:rsidRPr="0048696C">
        <w:rPr>
          <w:color w:val="000000"/>
        </w:rPr>
        <w:t>ratify the Second Optional Protocol to the International Covenant on Civil and Political Rights,</w:t>
      </w:r>
    </w:p>
    <w:p w:rsidR="000C45C2" w:rsidRPr="005E38BE" w:rsidRDefault="000C45C2" w:rsidP="000C45C2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007B156F">
        <w:rPr>
          <w:rFonts w:eastAsia="Times New Roman"/>
        </w:rPr>
        <w:t xml:space="preserve">secondly, </w:t>
      </w:r>
      <w:r w:rsidR="00CF5C6C">
        <w:t xml:space="preserve">Finland recommends </w:t>
      </w:r>
      <w:r w:rsidR="00984EBB">
        <w:t>Indonesia</w:t>
      </w:r>
      <w:r w:rsidR="00CF5C6C">
        <w:t xml:space="preserve"> to extend an open and standing invitation to all sp</w:t>
      </w:r>
      <w:r w:rsidR="006D079F">
        <w:t>ecial procedure mandate holders,</w:t>
      </w:r>
    </w:p>
    <w:p w:rsidR="00984EBB" w:rsidRDefault="00984EBB" w:rsidP="00786012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rPr>
          <w:rFonts w:eastAsia="Times New Roman"/>
        </w:rPr>
      </w:pPr>
      <w:r w:rsidRPr="00984EBB">
        <w:rPr>
          <w:rFonts w:eastAsia="Times New Roman"/>
        </w:rPr>
        <w:t xml:space="preserve">thirdly, to ratify the </w:t>
      </w:r>
      <w:r w:rsidR="0082060A">
        <w:t>Optional Protocol to the Convention against T</w:t>
      </w:r>
      <w:r w:rsidRPr="002E3D07">
        <w:t>orture</w:t>
      </w:r>
      <w:r w:rsidRPr="00984EBB">
        <w:rPr>
          <w:rFonts w:eastAsia="Times New Roman"/>
        </w:rPr>
        <w:t xml:space="preserve"> </w:t>
      </w:r>
    </w:p>
    <w:p w:rsidR="00984EBB" w:rsidRDefault="00984EBB" w:rsidP="00984EBB">
      <w:pPr>
        <w:widowControl/>
        <w:autoSpaceDE/>
        <w:autoSpaceDN/>
        <w:adjustRightInd/>
        <w:spacing w:after="200" w:line="276" w:lineRule="auto"/>
        <w:ind w:left="720"/>
        <w:rPr>
          <w:rFonts w:eastAsia="Times New Roman"/>
        </w:rPr>
      </w:pPr>
    </w:p>
    <w:p w:rsidR="000C45C2" w:rsidRPr="00984EBB" w:rsidRDefault="000C45C2" w:rsidP="00984EBB">
      <w:pPr>
        <w:widowControl/>
        <w:autoSpaceDE/>
        <w:autoSpaceDN/>
        <w:adjustRightInd/>
        <w:spacing w:after="200" w:line="276" w:lineRule="auto"/>
        <w:ind w:left="720"/>
        <w:rPr>
          <w:rFonts w:eastAsia="Times New Roman"/>
        </w:rPr>
      </w:pPr>
      <w:r w:rsidRPr="00984EBB">
        <w:rPr>
          <w:rFonts w:eastAsia="Times New Roman"/>
        </w:rPr>
        <w:t xml:space="preserve">I thank you. </w:t>
      </w:r>
    </w:p>
    <w:sectPr w:rsidR="000C45C2" w:rsidRPr="00984EBB">
      <w:type w:val="continuous"/>
      <w:pgSz w:w="11910" w:h="16840"/>
      <w:pgMar w:top="640" w:right="760" w:bottom="280" w:left="1020" w:header="708" w:footer="708" w:gutter="0"/>
      <w:cols w:space="708" w:equalWidth="0">
        <w:col w:w="101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832" w:hanging="360"/>
      </w:pPr>
      <w:rPr>
        <w:rFonts w:ascii="Calibri" w:hAnsi="Calibri" w:cs="Calibri"/>
        <w:b/>
        <w:bCs/>
        <w:spacing w:val="-1"/>
        <w:w w:val="100"/>
        <w:sz w:val="28"/>
        <w:szCs w:val="28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2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39" w:hanging="360"/>
      </w:pPr>
    </w:lvl>
    <w:lvl w:ilvl="8">
      <w:numFmt w:val="bullet"/>
      <w:lvlText w:val="•"/>
      <w:lvlJc w:val="left"/>
      <w:pPr>
        <w:ind w:left="8268" w:hanging="360"/>
      </w:pPr>
    </w:lvl>
  </w:abstractNum>
  <w:abstractNum w:abstractNumId="1" w15:restartNumberingAfterBreak="0">
    <w:nsid w:val="0CB4165D"/>
    <w:multiLevelType w:val="hybridMultilevel"/>
    <w:tmpl w:val="2AC07D1E"/>
    <w:lvl w:ilvl="0" w:tplc="52E6D2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4308"/>
    <w:multiLevelType w:val="hybridMultilevel"/>
    <w:tmpl w:val="8DC2D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2A572D"/>
    <w:multiLevelType w:val="hybridMultilevel"/>
    <w:tmpl w:val="8D92C5D8"/>
    <w:lvl w:ilvl="0" w:tplc="1898F0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7F5343"/>
    <w:multiLevelType w:val="hybridMultilevel"/>
    <w:tmpl w:val="C526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CB2"/>
    <w:multiLevelType w:val="hybridMultilevel"/>
    <w:tmpl w:val="8A8482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8F3DAF"/>
    <w:multiLevelType w:val="hybridMultilevel"/>
    <w:tmpl w:val="5C7A088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173D7F"/>
    <w:multiLevelType w:val="hybridMultilevel"/>
    <w:tmpl w:val="1D9C3A4C"/>
    <w:lvl w:ilvl="0" w:tplc="040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12E7FDA"/>
    <w:multiLevelType w:val="hybridMultilevel"/>
    <w:tmpl w:val="989079B6"/>
    <w:lvl w:ilvl="0" w:tplc="46825BB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A120A4F"/>
    <w:multiLevelType w:val="hybridMultilevel"/>
    <w:tmpl w:val="B6B4D0A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F743E5"/>
    <w:multiLevelType w:val="hybridMultilevel"/>
    <w:tmpl w:val="B7EE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D1"/>
    <w:rsid w:val="0003719B"/>
    <w:rsid w:val="0008651D"/>
    <w:rsid w:val="000866F4"/>
    <w:rsid w:val="000A3D18"/>
    <w:rsid w:val="000A7EE8"/>
    <w:rsid w:val="000B2836"/>
    <w:rsid w:val="000B3196"/>
    <w:rsid w:val="000B3ED3"/>
    <w:rsid w:val="000C45C2"/>
    <w:rsid w:val="000E6B90"/>
    <w:rsid w:val="000F1532"/>
    <w:rsid w:val="00114899"/>
    <w:rsid w:val="00131C78"/>
    <w:rsid w:val="00155717"/>
    <w:rsid w:val="00177AD0"/>
    <w:rsid w:val="00192D9E"/>
    <w:rsid w:val="001A0D9D"/>
    <w:rsid w:val="001C3454"/>
    <w:rsid w:val="001C571F"/>
    <w:rsid w:val="001D35CE"/>
    <w:rsid w:val="00232183"/>
    <w:rsid w:val="0028249E"/>
    <w:rsid w:val="0029313F"/>
    <w:rsid w:val="002C391A"/>
    <w:rsid w:val="002E0B1E"/>
    <w:rsid w:val="002E1C90"/>
    <w:rsid w:val="00324207"/>
    <w:rsid w:val="00336C29"/>
    <w:rsid w:val="00341EC2"/>
    <w:rsid w:val="0035201D"/>
    <w:rsid w:val="00382506"/>
    <w:rsid w:val="0038569B"/>
    <w:rsid w:val="00386BA7"/>
    <w:rsid w:val="0039061D"/>
    <w:rsid w:val="003A4BB1"/>
    <w:rsid w:val="0040061C"/>
    <w:rsid w:val="00475C8F"/>
    <w:rsid w:val="004E5D73"/>
    <w:rsid w:val="004F045D"/>
    <w:rsid w:val="004F0EF6"/>
    <w:rsid w:val="004F2515"/>
    <w:rsid w:val="00502B0D"/>
    <w:rsid w:val="00524AD7"/>
    <w:rsid w:val="00562859"/>
    <w:rsid w:val="00564A34"/>
    <w:rsid w:val="00564AD9"/>
    <w:rsid w:val="005858D1"/>
    <w:rsid w:val="00597F1A"/>
    <w:rsid w:val="005C0C08"/>
    <w:rsid w:val="005E38BE"/>
    <w:rsid w:val="006049AD"/>
    <w:rsid w:val="00623DBF"/>
    <w:rsid w:val="00642A26"/>
    <w:rsid w:val="00671E93"/>
    <w:rsid w:val="006A1DF6"/>
    <w:rsid w:val="006B6343"/>
    <w:rsid w:val="006D079F"/>
    <w:rsid w:val="00704544"/>
    <w:rsid w:val="00704C31"/>
    <w:rsid w:val="00732240"/>
    <w:rsid w:val="007443CD"/>
    <w:rsid w:val="00755A05"/>
    <w:rsid w:val="00761A60"/>
    <w:rsid w:val="00786623"/>
    <w:rsid w:val="00792C8C"/>
    <w:rsid w:val="00793983"/>
    <w:rsid w:val="00794D10"/>
    <w:rsid w:val="007B156F"/>
    <w:rsid w:val="007C39AB"/>
    <w:rsid w:val="008077C8"/>
    <w:rsid w:val="0082060A"/>
    <w:rsid w:val="00834B81"/>
    <w:rsid w:val="00837EE9"/>
    <w:rsid w:val="008440F6"/>
    <w:rsid w:val="00846594"/>
    <w:rsid w:val="00851648"/>
    <w:rsid w:val="008933E0"/>
    <w:rsid w:val="008B5EC6"/>
    <w:rsid w:val="008E74FA"/>
    <w:rsid w:val="008F2E60"/>
    <w:rsid w:val="00984EBB"/>
    <w:rsid w:val="009A38A8"/>
    <w:rsid w:val="009F061A"/>
    <w:rsid w:val="00A15BBE"/>
    <w:rsid w:val="00A201B4"/>
    <w:rsid w:val="00A3131B"/>
    <w:rsid w:val="00A805C1"/>
    <w:rsid w:val="00A929E1"/>
    <w:rsid w:val="00AA0BD4"/>
    <w:rsid w:val="00AB48CA"/>
    <w:rsid w:val="00AC2F44"/>
    <w:rsid w:val="00AD0BFE"/>
    <w:rsid w:val="00AD26A2"/>
    <w:rsid w:val="00B1033C"/>
    <w:rsid w:val="00B114DF"/>
    <w:rsid w:val="00B120CB"/>
    <w:rsid w:val="00B17FAA"/>
    <w:rsid w:val="00B25423"/>
    <w:rsid w:val="00B806B7"/>
    <w:rsid w:val="00B80DD1"/>
    <w:rsid w:val="00B81F65"/>
    <w:rsid w:val="00BA60D0"/>
    <w:rsid w:val="00BB0C6D"/>
    <w:rsid w:val="00BF1811"/>
    <w:rsid w:val="00C26306"/>
    <w:rsid w:val="00C51F40"/>
    <w:rsid w:val="00CA2D92"/>
    <w:rsid w:val="00CD2132"/>
    <w:rsid w:val="00CE3A79"/>
    <w:rsid w:val="00CF0331"/>
    <w:rsid w:val="00CF4E65"/>
    <w:rsid w:val="00CF5C6C"/>
    <w:rsid w:val="00CF5E6E"/>
    <w:rsid w:val="00D00040"/>
    <w:rsid w:val="00D1607D"/>
    <w:rsid w:val="00D42582"/>
    <w:rsid w:val="00D43F2C"/>
    <w:rsid w:val="00D513DB"/>
    <w:rsid w:val="00D54336"/>
    <w:rsid w:val="00D60BBE"/>
    <w:rsid w:val="00D72A1D"/>
    <w:rsid w:val="00D77B82"/>
    <w:rsid w:val="00D93ABC"/>
    <w:rsid w:val="00D96D05"/>
    <w:rsid w:val="00DB68B1"/>
    <w:rsid w:val="00DD140B"/>
    <w:rsid w:val="00DE4F03"/>
    <w:rsid w:val="00E5231F"/>
    <w:rsid w:val="00E55041"/>
    <w:rsid w:val="00E92170"/>
    <w:rsid w:val="00E951EB"/>
    <w:rsid w:val="00ED6A6A"/>
    <w:rsid w:val="00EE5EEE"/>
    <w:rsid w:val="00EF3197"/>
    <w:rsid w:val="00EF610E"/>
    <w:rsid w:val="00F024D5"/>
    <w:rsid w:val="00F07DA1"/>
    <w:rsid w:val="00F16CFF"/>
    <w:rsid w:val="00F2481A"/>
    <w:rsid w:val="00F613AB"/>
    <w:rsid w:val="00F7606B"/>
    <w:rsid w:val="00F85BF7"/>
    <w:rsid w:val="00F92AB8"/>
    <w:rsid w:val="00F92FDC"/>
    <w:rsid w:val="00FD3A17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C1BC439"/>
  <w14:defaultImageDpi w14:val="0"/>
  <w15:docId w15:val="{3189372B-E9F6-489D-B7A6-631D3B5C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3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832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36C2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C29"/>
    <w:pPr>
      <w:widowControl/>
      <w:autoSpaceDE/>
      <w:autoSpaceDN/>
      <w:adjustRightInd/>
      <w:spacing w:after="160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6C29"/>
    <w:rPr>
      <w:rFonts w:ascii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C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6C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C29"/>
    <w:pPr>
      <w:widowControl w:val="0"/>
      <w:autoSpaceDE w:val="0"/>
      <w:autoSpaceDN w:val="0"/>
      <w:adjustRightInd w:val="0"/>
      <w:spacing w:after="0"/>
    </w:pPr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36C29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6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DA9FA-45A1-4F99-AB6C-067ADAD901AA}"/>
</file>

<file path=customXml/itemProps2.xml><?xml version="1.0" encoding="utf-8"?>
<ds:datastoreItem xmlns:ds="http://schemas.openxmlformats.org/officeDocument/2006/customXml" ds:itemID="{66AF0546-1979-41F9-8369-603FD0D7C157}"/>
</file>

<file path=customXml/itemProps3.xml><?xml version="1.0" encoding="utf-8"?>
<ds:datastoreItem xmlns:ds="http://schemas.openxmlformats.org/officeDocument/2006/customXml" ds:itemID="{AD180226-F1E6-4708-88A1-E37EA166EAED}"/>
</file>

<file path=customXml/itemProps4.xml><?xml version="1.0" encoding="utf-8"?>
<ds:datastoreItem xmlns:ds="http://schemas.openxmlformats.org/officeDocument/2006/customXml" ds:itemID="{A5187286-2DB9-45F8-8DC0-36FA8BE90E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su</dc:creator>
  <cp:keywords/>
  <dc:description/>
  <cp:lastModifiedBy>Fournier Sari</cp:lastModifiedBy>
  <cp:revision>2</cp:revision>
  <cp:lastPrinted>2021-10-05T16:19:00Z</cp:lastPrinted>
  <dcterms:created xsi:type="dcterms:W3CDTF">2022-11-08T14:30:00Z</dcterms:created>
  <dcterms:modified xsi:type="dcterms:W3CDTF">2022-11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S Word for Windows Document (OLE)</vt:lpwstr>
  </property>
  <property fmtid="{D5CDD505-2E9C-101B-9397-08002B2CF9AE}" pid="3" name="ContentTypeId">
    <vt:lpwstr>0x01010037C5AC3008AAB14799B0F32C039A8199</vt:lpwstr>
  </property>
  <property fmtid="{D5CDD505-2E9C-101B-9397-08002B2CF9AE}" pid="4" name="TaxKeyword">
    <vt:lpwstr/>
  </property>
  <property fmtid="{D5CDD505-2E9C-101B-9397-08002B2CF9AE}" pid="5" name="UMUnit">
    <vt:lpwstr/>
  </property>
  <property fmtid="{D5CDD505-2E9C-101B-9397-08002B2CF9AE}" pid="6" name="UMKieku">
    <vt:lpwstr/>
  </property>
  <property fmtid="{D5CDD505-2E9C-101B-9397-08002B2CF9AE}" pid="7" name="UMContentClassification">
    <vt:lpwstr/>
  </property>
  <property fmtid="{D5CDD505-2E9C-101B-9397-08002B2CF9AE}" pid="8" name="UMEmbassy">
    <vt:lpwstr/>
  </property>
</Properties>
</file>